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Bulk anorganische chemie - AAF</w:t>
      </w:r>
    </w:p>
    <w:p w:rsidRDefault="00031346" w:rsidP="00031346">
      <w:pPr>
        <w:jc w:val="center"/>
      </w:pPr>
      <w:r>
        <w:t>Op basis van de “BREF for the Manufacture of Large Volume Inorganic Chemicals (Ammonia, Acids and Fertilisers) (LVIC-AAF) (2007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22336"</w:instrText>
      </w:r>
      <w:r>
        <w:fldChar w:fldCharType="separate"/>
      </w:r>
      <w:r>
        <w:rPr/>
        <w:t xml:space="preserve">Productie van ammoniak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5714"</w:instrText>
      </w:r>
      <w:r>
        <w:fldChar w:fldCharType="separate"/>
      </w:r>
      <w:r>
        <w:rPr/>
        <w:t xml:space="preserve">Productie van AN/CA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3998"</w:instrText>
      </w:r>
      <w:r>
        <w:fldChar w:fldCharType="separate"/>
      </w:r>
      <w:r>
        <w:rPr/>
        <w:t xml:space="preserve">Productie van fosforzuu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4898"</w:instrText>
      </w:r>
      <w:r>
        <w:fldChar w:fldCharType="separate"/>
      </w:r>
      <w:r>
        <w:rPr/>
        <w:t xml:space="preserve">Productie van NPK meststoff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1870"</w:instrText>
      </w:r>
      <w:r>
        <w:fldChar w:fldCharType="separate"/>
      </w:r>
      <w:r>
        <w:rPr/>
        <w:t xml:space="preserve">Productie van overige anorganische bulkchemicaliën AAF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3078"</w:instrText>
      </w:r>
      <w:r>
        <w:fldChar w:fldCharType="separate"/>
      </w:r>
      <w:r>
        <w:rPr/>
        <w:t xml:space="preserve">Productie van salpeterzuu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6012"</w:instrText>
      </w:r>
      <w:r>
        <w:fldChar w:fldCharType="separate"/>
      </w:r>
      <w:r>
        <w:rPr/>
        <w:t xml:space="preserve">Productie van superfosfat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5368"</w:instrText>
      </w:r>
      <w:r>
        <w:fldChar w:fldCharType="separate"/>
      </w:r>
      <w:r>
        <w:rPr/>
        <w:t xml:space="preserve">Productie van ureum en UA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4562"</w:instrText>
      </w:r>
      <w:r>
        <w:fldChar w:fldCharType="separate"/>
      </w:r>
      <w:r>
        <w:rPr/>
        <w:t xml:space="preserve">Productie van waterstoffluoride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23544"</w:instrText>
      </w:r>
      <w:r>
        <w:fldChar w:fldCharType="separate"/>
      </w:r>
      <w:r>
        <w:rPr/>
        <w:t xml:space="preserve">Productie van zwavelzuur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j partiële oxidatie, zwavel van rookgassen herwinnen door bv. de combinatie van een Claus-eenheid en een afgasbehandeling om aldus de BAT geassocieerde emissiewaarden en efficiënties te halen</w:t>
            </w:r>
          </w:p>
          <w:bookmarkStart w:id="67385110" w:name="category-122336"/>
          <w:bookmarkEnd w:id="67385110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9, BREF Mineral oil and gas refineries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fficiëntie van herwinnen van zwavel: 98,66% - 99,99%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en combinatie van technieken toepassen om de BAT-gerelateerde energieverbruiken te realis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en combinatie van volgende technieken toepassen om de BAT-gerelateerde energieverbruiken te realiser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lengde voorverwarming van de koolwaterstofvoed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verwarming van de verbrandingslucht&lt;/BR&gt;</w:t>
            </w:r>
            <w:r>
              <w:rPr>
                <w:color w:val="000000"/>
                <w:sz w:val="16"/>
                <w:szCs w:val="16"/>
              </w:rPr>
              <w:br/>
              <w:t xml:space="preserve">- installatie van secundaire generatie gasbrand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aanpassingen aan de ovenbranders voor een betere verdeling van de gasturbine-uitlaat over de brand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herschikking van de convectiespiraal en vergroten van oppervlakte&lt;/BR&gt;</w:t>
            </w:r>
            <w:r>
              <w:rPr>
                <w:color w:val="000000"/>
                <w:sz w:val="16"/>
                <w:szCs w:val="16"/>
              </w:rPr>
              <w:br/>
              <w:t xml:space="preserve">- pre-reforming in combinatie met gepast stoombesparingsproject</w:t>
            </w:r>
            <w:r>
              <w:rPr>
                <w:color w:val="000000"/>
                <w:sz w:val="16"/>
                <w:szCs w:val="16"/>
              </w:rPr>
              <w:br/>
              <w:t xml:space="preserve">-..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4, 2.4.5, 2.4.7, 2.4.8, 2.4.11, 2.4.12, 2.4.13, 2.4.14, 2.4.15, 2.4.17, 2.4.18, 2.4.19, 2.4.20, 2.4.2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Het BAT-geassocieerde netto energieverbruik van het conventioneel reforming proces wet gereduceerd primaire reforming of heat exchange autothermal reforming is 27,6 - 31,8 GJ(LHV)/ton NH3 is het BAT geassocieerde netto energieverbruik (zie tabel 2.14)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én of een combinatie van technieken toepassen om opgegeven NOx concentratie niveaus te berei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én of een combinatie van de volgende technieken toepassen om opgegeven NOx concentratie niveaus te berei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SNCR op de primaire reformer,&lt;/BR&gt;</w:t>
            </w:r>
            <w:r>
              <w:rPr>
                <w:color w:val="000000"/>
                <w:sz w:val="16"/>
                <w:szCs w:val="16"/>
              </w:rPr>
              <w:br/>
              <w:t xml:space="preserve">- lage NOx-branders,&lt;/BR&gt;</w:t>
            </w:r>
            <w:r>
              <w:rPr>
                <w:color w:val="000000"/>
                <w:sz w:val="16"/>
                <w:szCs w:val="16"/>
              </w:rPr>
              <w:br/>
              <w:t xml:space="preserve">- ammoniak verwijdering van de purgeer en flash gassen,&lt;/BR&gt;</w:t>
            </w:r>
            <w:r>
              <w:rPr>
                <w:color w:val="000000"/>
                <w:sz w:val="16"/>
                <w:szCs w:val="16"/>
              </w:rPr>
              <w:br/>
              <w:t xml:space="preserve">- lage temperatuur ontzwaveling voor de authotherme heat exchange reforming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10, 2.4.13, 2.4.22, 2.4.2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Het BAT-gerelateerde NOx emissieniveau voor advanced conventioal reforming en reduced primary reforming is (zie 2.13): 90-230 mg/Nm³ (emissiefactor van 0,29 - 0,32 kg/ton NH3) en voor heat exchange autothermal reforming (emissiefactor van 0,175 kg/ton NH3) 80 mg/Nm³ bij een process air heater en 20 mg/Nm³ bij een auxiliary boiler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én van de volgende concepten toepassen: advanced conventionel reforming, reduced primairy reforming of heat exchange autothermal reform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1, 2.4.2, 2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winnen van NH3 uit purgeergas en flashgas in een gesloten k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2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atregelen nemen bij het opstarten, stilleggen en bij abnormale omstandighed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2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outinematig energie-audits uitvoer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wijderen van NH3 van procescondensaten door bv. stripp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2.4.1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mmoni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or opslag de BBT uit de BREF voor storage toepas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zie BREF storage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ffectief en betrouwbaar opvolgen van pH, debiet en temperatuur</w:t>
            </w:r>
          </w:p>
          <w:bookmarkStart w:id="93059290" w:name="category-125714"/>
          <w:bookmarkEnd w:id="93059290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lieuperformantie van finishing sectie verbeteren door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ilieuperformantie van finishing sectie verbeteren door één of een combinatie van volgende technieken: &lt;/BR&gt;</w:t>
            </w:r>
            <w:r>
              <w:rPr>
                <w:color w:val="000000"/>
                <w:sz w:val="16"/>
                <w:szCs w:val="16"/>
              </w:rPr>
              <w:br/>
              <w:t xml:space="preserve">- plate bank product koel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ing van warm wat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juiste grootte van de zeven en soort molen kiezen, bv. roller- of kettingmo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bruik van schudtrechter (surge hopper) voor controle van de granulaatrecyclage&lt;/BR&gt;</w:t>
            </w:r>
            <w:r>
              <w:rPr>
                <w:color w:val="000000"/>
                <w:sz w:val="16"/>
                <w:szCs w:val="16"/>
              </w:rPr>
              <w:br/>
              <w:t xml:space="preserve">- meting en controle van productgrootteverdel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, 7.4.5, 7.4.6, 9.4.5, 7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eren van de neutralisatie/verdampingsstap door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timaliseren van de neutralisatie/verdampingsstap door een combinatie van de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actiewarmte gebruiken om HNO3 voor te verwarmen en/of NH3 te verdamp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neutralisatie uitvoeren op hoge druk en stoom exporter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gewekte stoom gebruiken voor verdamping van water van ANS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uperatie van warmte afkomstig van koelen van proceswat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gewekte stoom gebruiken voor behandelen van procescondensat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actiewarmte gebruiken voor bijkomende waterverdamp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, 9.4.1, 9.4.2, 9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ycleren van proceswater on-site of off-site en behandelen van resterend afvalwater in een biologische zuiveringsinstallatie of dezelfde verwijderingsefficiëntie halen met een andere techniek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 stofemissie van dolomietvermalen tot BAT-gerelateerde emissies door toepassen van bv. doekenfilters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 van dolomietvermalen is &lt; 1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AN/C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behandelen met een combinatie van volgende technieken:- neutralisatie met kalk- filtratie en optioneel sedimentatie- recyclage van vaste stoffen naar de fosforgips opslag</w:t>
            </w:r>
          </w:p>
          <w:bookmarkStart w:id="83640995" w:name="category-123998"/>
          <w:bookmarkEnd w:id="8364099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valwater behandelen met een combinatie van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neutralisatie met kalk&lt;/BR&gt;</w:t>
            </w:r>
            <w:r>
              <w:rPr>
                <w:color w:val="000000"/>
                <w:sz w:val="16"/>
                <w:szCs w:val="16"/>
              </w:rPr>
              <w:br/>
              <w:t xml:space="preserve">- filtratie en optioneel sedimentat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age van vaste stoffen naar de fosforgips opsla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luoride-emissie reduceren door toepassen van wasser met geschikte wasvloeistof en de BAT-gerelateerde emissiewaarde behal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fluoride-emissie is 1 - 5 mg/Nm³ uitgedrukt als HF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t ontstane fosforgips en fluosiliciumzuur vermarkten en indien geen markt gevonden wordt, verwijder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1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 van malen van gesteente verminderen door bv. toepassen van doekenfilters of keramische filters om de BAT-gerelateerde emissiewaarde te behal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 gerelateerde stofemissie is 2,5 - 1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bestaande installaties met natte processen de BAT-gerelateerde P2O5 efficiënties van 94,0% - 98,5% halen door toepassen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or bestaande installaties met natte processen de BAT-gerelateerde P2O5 efficiënties van 94,0% - 98,5% halen door toepassen van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dihydraat of verbeterd dihydraatproc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hogen van verblijftijd&lt;/BR&gt;</w:t>
            </w:r>
            <w:r>
              <w:rPr>
                <w:color w:val="000000"/>
                <w:sz w:val="16"/>
                <w:szCs w:val="16"/>
              </w:rPr>
              <w:br/>
              <w:t xml:space="preserve">- herkristallisatieproces of repulp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2-stapsfiltrat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eren van het water van de fosforgipsopslag&lt;/BR&gt;</w:t>
            </w:r>
            <w:r>
              <w:rPr>
                <w:color w:val="000000"/>
                <w:sz w:val="16"/>
                <w:szCs w:val="16"/>
              </w:rPr>
              <w:br/>
              <w:t xml:space="preserve">- selectie van fosfaatgesteent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1, 5.4.3, 5.4.4, 5.4.5, 5.4.6, 5.4.9, 5.4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oor bestaande installaties met natte processen is de BAT-gerelateerde P2O5 efficiëntie 94,0% - 98,5%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natte processen de emissie van P2O5 minimaliseren door toepassen van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or natte processen de emissie van P2O5 minimaliseren door toepassen van één of een combinatie van de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meescheiders (entrainment separators) bij vacu&amp;uuml;mflash koelers en/of vacu&amp;uuml;m verdamp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vloeistof ringpompen met recyclage van ringvloeistof naar het proc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wassen met recyclage van de wasvloeist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1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nieuwe installaties een P2O5 efficiëntie halen &gt; 98,0 % bv door toepassen van een herkristallisatieproces met 2-stapsfiltr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4, 5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Voor nieuwe installaties is de BAT-gerelateerde P2O5 efficiëntie &gt; 98,0 %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komen dat fluoride in water geloosd wordt, door bv. toepassen van indirect condensatiesysteem of door wassen met recyclage of vermarkten van wasvloeistof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fosfo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komen van stofverspreiding van malen van gesteente door bv. toepassen van overdekte transportbanden, overdekte opslag, frequent reinigen en vegen van de vloeren van de plant en de kad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5, 5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imaliseren van afvalwatervolumes door recyclage van was- en spoelwater en scrubbingvloeistoffen in het proces bv. door residueele warmte te gebruiken voor verdamping van afvalwater</w:t>
            </w:r>
          </w:p>
          <w:bookmarkStart w:id="68904485" w:name="category-124898"/>
          <w:bookmarkEnd w:id="6890448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10, 7.4.1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imaliseren van de NOx vracht in de afgassen bij ontbinding van fosfaatgesteente door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inimaliseren van de NOx vracht in de afgassen bij ontbinding van fosfaatgesteente door één of een combinatie van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accurate temperatuurcontrole&lt;/BR&gt;</w:t>
            </w:r>
            <w:r>
              <w:rPr>
                <w:color w:val="000000"/>
                <w:sz w:val="16"/>
                <w:szCs w:val="16"/>
              </w:rPr>
              <w:br/>
              <w:t xml:space="preserve">- juiste verhouding gesteente/zuur&lt;/BR&gt;</w:t>
            </w:r>
            <w:r>
              <w:rPr>
                <w:color w:val="000000"/>
                <w:sz w:val="16"/>
                <w:szCs w:val="16"/>
              </w:rPr>
              <w:br/>
              <w:t xml:space="preserve">- keuze van fosfaatgesteente&lt;/BR&gt;</w:t>
            </w:r>
            <w:r>
              <w:rPr>
                <w:color w:val="000000"/>
                <w:sz w:val="16"/>
                <w:szCs w:val="16"/>
              </w:rPr>
              <w:br/>
              <w:t xml:space="preserve">- controle van andere relevante paramet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1, 5.4.9, 5.4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sterend afvalwater behandelen met bv. biologische waterzuivering met nitrificatie/denitrificatie en neerslaan van fosforcomponent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1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s van vermalen van gesteente verminderen door bv. doekenfilters of keramische filters en BAT-gerelateerde emissieniveau beha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10.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stofemissie van vermalen van gesteente is 2,5 - 1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eteren van de milieuperformantie van de finishing afdeling door één of een combinatie van de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beteren van de milieuperformantie van de finishing afdeling door één of een combinatie van de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toepassen van een plate bank product koel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ing van warme lucht&lt;/BR&gt;</w:t>
            </w:r>
            <w:r>
              <w:rPr>
                <w:color w:val="000000"/>
                <w:sz w:val="16"/>
                <w:szCs w:val="16"/>
              </w:rPr>
              <w:br/>
              <w:t xml:space="preserve">- juiste grootte van de zeven en soort molen kiezen, bv. roller- of kettingmo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bruik van schudtrechter (surge hopper) voor controle van de granulaatrecyclage&lt;/BR&gt;</w:t>
            </w:r>
            <w:r>
              <w:rPr>
                <w:color w:val="000000"/>
                <w:sz w:val="16"/>
                <w:szCs w:val="16"/>
              </w:rPr>
              <w:br/>
              <w:t xml:space="preserve">- online meting van productgrootteverdeling voor de controle van de granulaatrecyclag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5, 7.4.6, 7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en van de emissies naar lucht van fosfaatontbinding, zandwassing en CNTH filtratie door bv. multistage gaswassing, en behalen van de BAT-gerelateerde emissiewaard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Multistage gaswassing is toepasbaar voor AN-gebaseerde NPK-produc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s van ontbinding van fosfaatgesteente, zandwassing en CNTH filtratie zijn (zie tabel 7.14): - voor NOx als NO2: 100 - 425 mg/Nm³- voor fluoride als HF: 0,3 - 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en van de emissies naar lucht van neutralisatie, granulatie, drogen, coaten en koelen door volgende technieken en behalen van de BAT-gerelateerde verwijderingsefficiënti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minderen van de emissies naar lucht van neutralisatie, granulatie, drogen, coaten en koelen door volgende technieken en behalen van de BAT-gerelateerde verwijderingsefficiënti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stofverwijdering bv. cyclonen en/of doekenfilt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natte wassing, bv. gecombineerde wass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7.4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s van ontbinding van neutralisatie, granulatie, drogen, coaten en koelen zijn (zie tabel 7.14): - voor NH3: 5 - 30 mg/Nm³ afhankelijk van het wasmedium- fluoride als HF: 1 - 5 mg/Nm³ (in geval van DAP productie en multistage wassing met H3PO4 kunnen emissie tot 10 mg/Nm³ verwacht worden- stof: 10 - 25 mgNm³- HCl: 4 -23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preiding van stof van fosfaatgesteente voorkomen door gebruik van overdekte transportbanden, overdekte opslag en frequent reinigen en vegen van de vloeren van de plant en de kad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, 5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NPK meststoff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overige anorganische bulkchemicaliën A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lementeren en zich houden aan een milieumanagementsysteem dat een aantal opgesomde hoofdkenmerken bevat zoals - definitie opstellen van milieubeleid voor de installatie door het topmanagement, - planning en opstellen van de nodige procedures, - perform</w:t>
            </w:r>
          </w:p>
          <w:bookmarkStart w:id="66479188" w:name="category-121870"/>
          <w:bookmarkEnd w:id="66479188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mplementeren en zich houden aan een milieumanagementsysteem dat een aantal opgesomde hoofdkenmerken bevat zoals&lt;/BR&gt; </w:t>
            </w:r>
            <w:r>
              <w:rPr>
                <w:color w:val="000000"/>
                <w:sz w:val="16"/>
                <w:szCs w:val="16"/>
              </w:rPr>
              <w:br/>
              <w:t xml:space="preserve">- definitie opstellen van milieubeleid voor de installatie door het topmanagement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planning en opstellen van de nodige procedures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performantie opvolgen met inbegrip van nemen van corrigerende acties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review door het topmanagement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5, 1.4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overige anorganische bulkchemicaliën A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imaliseren van energieverliezen door - te voorkomen dat stoomdruk afneemt zonder de energie te gebruiken, - aanpassing van het hele stoomsysteem om overmatige stoomopwekking te minimaliseren, - overmaat thermische energie gebruiken on-site of off-site,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inimaliseren van energieverliezen door&lt;/BR&gt; </w:t>
            </w:r>
            <w:r>
              <w:rPr>
                <w:color w:val="000000"/>
                <w:sz w:val="16"/>
                <w:szCs w:val="16"/>
              </w:rPr>
              <w:br/>
              <w:t xml:space="preserve">- te voorkomen dat stoomdruk afneemt zonder de energie te gebruiken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aanpassing van het hele stoomsysteem om overmatige stoomopwekking te minimaliseren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overmaat thermische energie gebruiken on-site of off-site,&lt;/BR&gt; </w:t>
            </w:r>
            <w:r>
              <w:rPr>
                <w:color w:val="000000"/>
                <w:sz w:val="16"/>
                <w:szCs w:val="16"/>
              </w:rPr>
              <w:br/>
              <w:t xml:space="preserve">- stoom gebruiken om enkel elektriciteit te maken, indien lokale factoren het verhinderen om overmaat thermische energie te gebruiken on-site of off-site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5, 1.4.3, 9.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overige anorganische bulkchemicaliën A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elmatig energie-audits uitvoeren voor de hele productiesit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Regelmatig energie-audits uitvoeren voor de hele productiesit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5, 1.4.8, 2.4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overige anorganische bulkchemicaliën A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eutelparameters opvolgen, massabalansen opstellen en bijhouden voor stikstof, P2O5, stoom, water en CO2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Sleutelparameters opvolgen, massabalansen opstellen en bijhouden voor stikstof, P2O5, stoom, water en CO2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5, 1.4.6, 1.4.8, 8.4.1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overige anorganische bulkchemicaliën A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eteren van de milieuprestaties van de productiesite door een combinatie van volgende maatregelen:- recycling of re-routing van massastromen- installatie efficiënt samen gebruiken- verhogen van warmte-integratie- voorverwarmen van verbrandingslucht- o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beteren van de milieuprestaties van de productiesite door een combinatie van volgende maatregel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ing of re-routing van massastrom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installatie efficiënt samen gebruik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hogen van warmte-integrat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verwarmen van verbrandingslucht&lt;/BR&gt;</w:t>
            </w:r>
            <w:r>
              <w:rPr>
                <w:color w:val="000000"/>
                <w:sz w:val="16"/>
                <w:szCs w:val="16"/>
              </w:rPr>
              <w:br/>
              <w:t xml:space="preserve">- onderhouden van efficiëntie van warmtewisselaars&lt;/BR&gt; </w:t>
            </w:r>
            <w:r>
              <w:rPr>
                <w:color w:val="000000"/>
                <w:sz w:val="16"/>
                <w:szCs w:val="16"/>
              </w:rPr>
              <w:br/>
              <w:t xml:space="preserve">- reduceren van afvalwatervolumes en -vrachten door recycleren van condensaten, proces- en waswat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toepassen van geavanceerde procescontrole system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onderhou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5, 1.4.1, 1.4.2, 1.4.4, 1.4.5, 1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alpete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 emissies bij het opstarten, stilleggen en bij abnormale omstandigheden reduceren.</w:t>
            </w:r>
          </w:p>
          <w:bookmarkStart w:id="73146271" w:name="category-123078"/>
          <w:bookmarkEnd w:id="73146271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5, 3.4.10, 3.4.1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alpete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bruikbare energie gebruiken: co-gegenereerde stoom en/of elektricitei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alpete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2O-emissies reduceren door toepassen van een combinatie van technieken en behalen van de BAT-gerelateerde emissiefactoren of emissieconcentrati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N2O-emissies reduceren door toepassen van een combinatie van volgende technieken en behalen van de BAT-gerelateerde emissiefactoren of emissieconcentraties: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eren van filtratie en menging van ruwe materia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eren van de distributie van gas over de katalysator&lt;/BR&gt;</w:t>
            </w:r>
            <w:r>
              <w:rPr>
                <w:color w:val="000000"/>
                <w:sz w:val="16"/>
                <w:szCs w:val="16"/>
              </w:rPr>
              <w:br/>
              <w:t xml:space="preserve">- monitoring van performantie van katalysator en aanpassen van de campagnelengte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atie van NH3/lucht verhoud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eren van druk en temperatuur van de oxidatiestap&lt;/BR&gt;</w:t>
            </w:r>
            <w:r>
              <w:rPr>
                <w:color w:val="000000"/>
                <w:sz w:val="16"/>
                <w:szCs w:val="16"/>
              </w:rPr>
              <w:br/>
              <w:t xml:space="preserve">- N2O-ontbinding door een verlengde reactiekamer bij nieuwe installati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catalytische ontbinding in de reactiekamer&lt;/BR&gt;</w:t>
            </w:r>
            <w:r>
              <w:rPr>
                <w:color w:val="000000"/>
                <w:sz w:val="16"/>
                <w:szCs w:val="16"/>
              </w:rPr>
              <w:br/>
              <w:t xml:space="preserve">-gecombineerde NOx en N2O vermindering in de afgassen,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5, 3.4.1, 3.4.2, 3.4.5, 3.4.6, 3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installaties hebben verschillende BAT-emissiewaard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N2O-emissiefactor voor nieuwe installaties: 0,12 - 0,6 kg/ton 100% HNO3, voor bestaande installaties: 0,12 - 1,85 kg/ton 100% HNO3, BAT-gerelateerde N2O-emissie voor nieuwe installaties 20 - 100 ppv en voor bestaande installaties 20 -300 ppv. Voor L/M plants worden geen BAT-gerelateerde waarden gegeven (zie tabel 3.14)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alpete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x emissies reduceren door toepassen van één of een combinatie van technieken en behalen van de BAT-gerelateerde emissieconcentrati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NOx emissies reduceren door toepassen van één of een combinatie van volgende technieken en behalen van de BAT-gerelateerde emissieconcentraties: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atie van de absorptiestap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combineerde NOx en N2O reductie in de afgass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SCR&lt;/BR&gt;</w:t>
            </w:r>
            <w:r>
              <w:rPr>
                <w:color w:val="000000"/>
                <w:sz w:val="16"/>
                <w:szCs w:val="16"/>
              </w:rPr>
              <w:br/>
              <w:t xml:space="preserve">- toevoegen van H2O2 aan de laatste absorptiestap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5, 3.4.4, 3.4.7, 3.4.9, 3.4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installaties hebben verschillende BAT-emissiewaard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NOx-emissie (als NO2) voor nieuwe installaties is 5 - 75 ppmv en voor bestaande installaties 5 - 90 ppmv (tot 150 ppmv indien veiligheidsaspecten tgv AN depositie het effect van SCR beperken of met toevoegen van H2O2 ipv toepassen van SCR). (zie tabel 3.15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alpeter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5, zie BREF storage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volume verminderen door recyclage van wasvloeistoffen</w:t>
            </w:r>
          </w:p>
          <w:bookmarkStart w:id="60779937" w:name="category-126012"/>
          <w:bookmarkEnd w:id="60779937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10.4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 waar naast de productie van SSP en TSP, ook geaciduleerd fosfaatgesteente (PAPR) geproduceerd word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lieuperformantie van finishing sectie verbeteren door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ilieuperformantie van finishing sectie verbeteren door één of een combinatie van volgende technieken: &lt;/BR&gt;</w:t>
            </w:r>
            <w:r>
              <w:rPr>
                <w:color w:val="000000"/>
                <w:sz w:val="16"/>
                <w:szCs w:val="16"/>
              </w:rPr>
              <w:br/>
              <w:t xml:space="preserve">- plate bank product koel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cycling van warm wat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juiste grootte van de zeven en soort molen kiezen, bv. roller- of kettingmo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bruik van schudtrechter (surge hopper) voor controle van de granulaatrecyclage&lt;/BR&gt;</w:t>
            </w:r>
            <w:r>
              <w:rPr>
                <w:color w:val="000000"/>
                <w:sz w:val="16"/>
                <w:szCs w:val="16"/>
              </w:rPr>
              <w:br/>
              <w:t xml:space="preserve">- meting van productgrootteverdeling voor controle van granulaatrecyclag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7.4.5, 7.4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 van vermalen van gesteente verminderen door bv. doekenfilter of keramische filter en BAT-gerelateerde emissiewaarde hal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10.4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stofemissie van vermalen van gesteente is 2,5 - 1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 de fluoride-emissie door toepassen van gaswassers met een geschikte wasvloeistof en behaal de BAT-gerelateerde emissiewaarde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10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waarde voor fluoride als HF is 0,5 - 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en van de emissies naar lucht afkomstig van neutralisatie, granulatie, drogen, coaten en koeling in de productie van SSP/TSP en multipurpose productie 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minderen van de emissies naar lucht afkomstig van neutralisatie, granulatie, drogen, coaten en koeling in de productie van SSP/TSP en multipurpose productie door de volgende technieken en behalen van de BAT-geassocieerde emissieniveaus of verwijderingsefficiënties:&lt;/BR&gt;</w:t>
            </w:r>
            <w:r>
              <w:rPr>
                <w:color w:val="000000"/>
                <w:sz w:val="16"/>
                <w:szCs w:val="16"/>
              </w:rPr>
              <w:br/>
              <w:t xml:space="preserve">- cyclonen en/of doekenfilt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natte wassing, bv. gecombineerde wass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7.4.6, 7.4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s van  neutralisatie, granulatie, drogen, coaten en koeling in de productie van SSP/TSP en multipurpose productie zijn (zie tabel 10.7):- voor NH3: 5 - 30 mg/Nm³ afhankelijk van wasvloeistof- voor fluoride als HF: 1 - 5 mg/Nm³ (in geval van DAP productie en multistage wassing met H3PO4 kunnen emissie tot 10 mg/Nm³ verwacht worden- stof: 10 - 25 mgNm³, verwijderingsefficiëntie: &gt; 80%- HCl: 4 -23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preiding van stof van fosfaatgesteente voorkomen door gebruik van overdekte transportbanden, overdekte opslag en frequent reinigen en vegen van de vloeren van de plant en de kad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5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behandeling van afvalwater de BBT uit de BREF "Common waste water and waste gas treatment and management systems in the chemical sector" 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, BREF "Common waste water and waste gas treatment and management systems in the chemical sector"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superfosfa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le afgassen van de natte processen behandelen met gaswassing, rekening houdend met de explosielimiet en recycleren van resulterende ammoniakoplossingen naar het proces</w:t>
            </w:r>
          </w:p>
          <w:bookmarkStart w:id="86546066" w:name="category-125368"/>
          <w:bookmarkEnd w:id="8654606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8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 onder voorwaard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en van proceswater indien het niet hergebruikt wordt, bv. door desorptie en hydrolysatie en bereiken van de BAT-gerelateerde waarden. Indien bestaande installaties deze waarden niet halen, een biologische afvalwaterzuivering toepass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8.4.1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concentraties van proceswater van ureumproductie na de afvalwaterbehandeling (zie tabel 8,20):- nieuwe installatie: NH3: 1 ppm w/w, ureum: 1 ppm w/w- bestaande installatie: NH3: &lt; 10 ppm w/w, ureum: &lt; 5 ppm w/w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eren van totaal energieverbruik voor ureumproductie door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timaliseren van totaal energieverbruik voor ureumproductie door één of een combinatie van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 bestaande strippinginstallaties, de strippingtechnologie blijven gebruik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 nieuwe installaties, totaal recycling stripping proces toepass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 bestaande conventionele totale recyclinginstallaties, enkel bij substantiële capaciteitstoename upgraden naar strippingtechnolog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hoog de warmte-integratie van de strippinginstallati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combineerde condensatie en reactietechnologie toepassen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8.4.2, 8.4.3, 8.4.4, 8.4.7, 8.4.8, 8.4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leutelparameters voor performantie opvolgen voor productie van ureum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8.4.1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beteren van milieuperformantie van finishing sectie door één of een combinatie van techniek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beteren van milieuperformantie van finishing sectie door één of een combinatie van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plate bank product koeler&lt;/BR&gt;</w:t>
            </w:r>
            <w:r>
              <w:rPr>
                <w:color w:val="000000"/>
                <w:sz w:val="16"/>
                <w:szCs w:val="16"/>
              </w:rPr>
              <w:br/>
              <w:t xml:space="preserve">- fijne deeltjes ureum doorsturen naar geconcentreerde ureumoploss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juiste grootte van de zeven en soort molen kiezen, bv. roller- of kettingmo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bruik van schudtrechter (surge hopper) voor controle van de granulaatrecyclage&lt;/BR&gt;</w:t>
            </w:r>
            <w:r>
              <w:rPr>
                <w:color w:val="000000"/>
                <w:sz w:val="16"/>
                <w:szCs w:val="16"/>
              </w:rPr>
              <w:br/>
              <w:t xml:space="preserve">- meting en controle van productgrootteverdel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7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minder ammoniak en stof emissies van prilling en granulatie en behaal de BAT-gerelateerde emissiewaarden door bv. gaswassing of optimalisatie van procesomstandigheden van de prilling torens en hergebruiken van gasvloeistoffen on-site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, 7.4.1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waarden van prilling en granulatie zijn:- voor NH3: 3 - 35 mg/Nm³- voor stof: 15 - 5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ureum en 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van natte wassing behandelen met een combinatie van de volgende technieken:- neutralisatie met kalk- toevoegen van coagulatiemiddelen- filtratie en optioneel sedimentatie.</w:t>
            </w:r>
          </w:p>
          <w:bookmarkStart w:id="9538624" w:name="category-124562"/>
          <w:bookmarkEnd w:id="953862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valwater van natte wassing behandelen met een combinatie van de volgende techniek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neutralisatie met kalk&lt;/BR&gt;</w:t>
            </w:r>
            <w:r>
              <w:rPr>
                <w:color w:val="000000"/>
                <w:sz w:val="16"/>
                <w:szCs w:val="16"/>
              </w:rPr>
              <w:br/>
              <w:t xml:space="preserve">- toevoegen van coagulatiemiddel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filtratie en optioneel sedimentatie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, 6.4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de afgassen van fluorsparproces door toepassen van bv. wassen met water en/of alkalische wassing en behalen van de BAT-gerelateerde emissienieveaus voor SO2 en fluorides.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, 6.4.6, 6.4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emissies (jaarlijkse gemiddelden) van het fluorsparproces zijn (zie tabel 6.15):- voor SO2: 0,001 - 0,01 kg/ton HF- voor fluorides (als HF): 0,6 - 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 ontstane anhydride en fluosiliciumzuur vermarkten en bij ontbreken van markt verwijderen door bv. stort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, 6.4.6.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femissies van de fluorspar droging, transfer en opslag reduceren en BAT-gerelateerde emissieconcentraties halen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, 6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stofemissie van flourspar droging, transfer en opslag is 3 - 19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epassen van een combinatie van de volgende technieken voor fluosparproces en behalen van het BAT-gerelateerde brandstofverbruik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oepassen van een combinatie van de volgende technieken voor fluosparproces en behalen van het BAT-gerelateerde brandstofverbruik:&lt;/BR&gt;</w:t>
            </w:r>
            <w:r>
              <w:rPr>
                <w:color w:val="000000"/>
                <w:sz w:val="16"/>
                <w:szCs w:val="16"/>
              </w:rPr>
              <w:br/>
              <w:t xml:space="preserve">- voorverwarmen van de H2SO4 voed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optimaliseren van ovendesign en optimale temperatuursprofiel controle voor roterende ov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pre-reactor systeem gebruik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energierecuperatie van de ovenverwarming&lt;/BR&gt;</w:t>
            </w:r>
            <w:r>
              <w:rPr>
                <w:color w:val="000000"/>
                <w:sz w:val="16"/>
                <w:szCs w:val="16"/>
              </w:rPr>
              <w:br/>
              <w:t xml:space="preserve">- spar calcin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, 6.4.1, 6.4.2, 6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 brandstofverbruik voor de ovenverwarming is (zie tabel 6.14) - 4 - 6,8 GJ/ton HF voor bestaande installaties - 4 - 5 GJ/ton HF voor nieuwe installaties, productie van anhydride HF- 4,5 - 6 GJ/ton HF voor nieuwe installaties, productie van anhydride HF en HF oplossingen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waterstoffluor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inu de SO2-concentratie opvolgen die nodig is om de SO2-conversiegraad en de SO2 emissie te bepalen.</w:t>
            </w:r>
          </w:p>
          <w:bookmarkStart w:id="80426715" w:name="category-123544"/>
          <w:bookmarkEnd w:id="8042671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, 4.4.1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en combinatie van de volgende technieken toepassen en de BAT-gerelateerde conversiegraden en emissieniveaus behal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en combinatie van de volgende technieken toepassen en de BAT-gerelateerde conversiegraden en emissieniveaus behalen:&lt;/BR&gt;</w:t>
            </w:r>
            <w:r>
              <w:rPr>
                <w:color w:val="000000"/>
                <w:sz w:val="16"/>
                <w:szCs w:val="16"/>
              </w:rPr>
              <w:br/>
              <w:t xml:space="preserve">- dubbel contact/dubbel absorptie proc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singel contact/singel absorptie proc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toevoegen van 5e katalysatorbed&lt;/BR&gt;</w:t>
            </w:r>
            <w:r>
              <w:rPr>
                <w:color w:val="000000"/>
                <w:sz w:val="16"/>
                <w:szCs w:val="16"/>
              </w:rPr>
              <w:br/>
              <w:t xml:space="preserve">- Cs-gedopeerde katalysator gebruiken in 4e of 5e bed&lt;/BR&gt;</w:t>
            </w:r>
            <w:r>
              <w:rPr>
                <w:color w:val="000000"/>
                <w:sz w:val="16"/>
                <w:szCs w:val="16"/>
              </w:rPr>
              <w:br/>
              <w:t xml:space="preserve">- overschakelen van single naar dubbel absorpt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nat of nat/droogproces&lt;/BR&gt;</w:t>
            </w:r>
            <w:r>
              <w:rPr>
                <w:color w:val="000000"/>
                <w:sz w:val="16"/>
                <w:szCs w:val="16"/>
              </w:rPr>
              <w:br/>
              <w:t xml:space="preserve">- regelmatig nazicht en vervangen van katalysator&lt;/BR&gt;</w:t>
            </w:r>
            <w:r>
              <w:rPr>
                <w:color w:val="000000"/>
                <w:sz w:val="16"/>
                <w:szCs w:val="16"/>
              </w:rPr>
              <w:br/>
              <w:t xml:space="preserve">- brick-arch converters vervangen door stainless steel convert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beteren van zuivering van ruwe gas (metallurgie)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beteren van luchtfiltratie door bv. 2-staps filtratie&lt;/BR&gt;</w:t>
            </w:r>
            <w:r>
              <w:rPr>
                <w:color w:val="000000"/>
                <w:sz w:val="16"/>
                <w:szCs w:val="16"/>
              </w:rPr>
              <w:br/>
              <w:t xml:space="preserve">- verbeteren van zwavelfiltratie, bv. door polishing filters&lt;/BR&gt;</w:t>
            </w:r>
            <w:r>
              <w:rPr>
                <w:color w:val="000000"/>
                <w:sz w:val="16"/>
                <w:szCs w:val="16"/>
              </w:rPr>
              <w:br/>
              <w:t xml:space="preserve">- onderhoud van efficiëntie van warmtewisselaar&lt;/BR&gt;</w:t>
            </w:r>
            <w:r>
              <w:rPr>
                <w:color w:val="000000"/>
                <w:sz w:val="16"/>
                <w:szCs w:val="16"/>
              </w:rPr>
              <w:br/>
              <w:t xml:space="preserve">- eindgaswassing, op vwde dat bijproducten on-site gerecycleerd wor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, 4.4.1, 4.4.2, 4.4.3, 4.4.4, 4.4.5, 4.4.6, 4.4.8, 4.4.9, 4.4.12, 4.4.13, 4.4.19, 4.4.20, 4.4.21, 4.4.2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conversiegraden gaan van 99,9 - 99,92 % voor nieuwe installaties met een zwavelverbranding met dubbel contact/dubbele absorptie, over 99,8 - 99,92 % voor bestaande installaties, tot 99,7 - 99,92% voor andere dubbelcontact installaties (o.a. metallurgie). BAT gerelateerde SOx-emissies voor dubbel contact/dubbele absorptieprocessen zijn voor nieuwe installaties is 30 - 340 mg/Nm³ en voor bestaande installaties 30 - 680 mg/Nm³. Voor andere dubbel contact/dubbele absorptieprocessen is dit 200 - 680 mg/Nm³ , voor single contact/single absorptieprocessen 100 - 450 mg/Nm³ en voor nog andere processen 15 - 170 mg/Nm³.  Al deze waarden zijn dagelijkse gemiddelden. (zie tabel 4.24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bruikbare energie gebruiken: co-gegenereerde stoom, elektriciteit, heet 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, 4.4.1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imaliseren en reduceren van SO3/H2SO4 emissies door toepassen van een combinatie van technieken en bereiken van de BAT-gerelateerde emissiegegeven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inimaliseren en reduceren van SO3/H2SO4 emissies door toepassen van een combinatie van volgende technieken en bereiken van de BAT-gerelateerde emissiegegevens:&lt;/BR&gt;</w:t>
            </w:r>
            <w:r>
              <w:rPr>
                <w:color w:val="000000"/>
                <w:sz w:val="16"/>
                <w:szCs w:val="16"/>
              </w:rPr>
              <w:br/>
              <w:t xml:space="preserve">- zwavel met hoge zuiverheid gebruiken&lt;/BR&gt;</w:t>
            </w:r>
            <w:r>
              <w:rPr>
                <w:color w:val="000000"/>
                <w:sz w:val="16"/>
                <w:szCs w:val="16"/>
              </w:rPr>
              <w:br/>
              <w:t xml:space="preserve">- adequate droging van inlaatgas en verbrandingslucht&lt;/BR&gt;</w:t>
            </w:r>
            <w:r>
              <w:rPr>
                <w:color w:val="000000"/>
                <w:sz w:val="16"/>
                <w:szCs w:val="16"/>
              </w:rPr>
              <w:br/>
              <w:t xml:space="preserve">- gebruik van groter condensator oppervlak&lt;/BR&gt;</w:t>
            </w:r>
            <w:r>
              <w:rPr>
                <w:color w:val="000000"/>
                <w:sz w:val="16"/>
                <w:szCs w:val="16"/>
              </w:rPr>
              <w:br/>
              <w:t xml:space="preserve">- adequate zuurdistributie en circulatiesnelheid&lt;/BR&gt;</w:t>
            </w:r>
            <w:r>
              <w:rPr>
                <w:color w:val="000000"/>
                <w:sz w:val="16"/>
                <w:szCs w:val="16"/>
              </w:rPr>
              <w:br/>
              <w:t xml:space="preserve">- hoge performantie kaarsfilters gebruiken na absorptiestap&lt;/BR&gt;</w:t>
            </w:r>
            <w:r>
              <w:rPr>
                <w:color w:val="000000"/>
                <w:sz w:val="16"/>
                <w:szCs w:val="16"/>
              </w:rPr>
              <w:br/>
              <w:t xml:space="preserve">- controle van concentratie en temperatuur van het absorbeerzuur&lt;/BR&gt;</w:t>
            </w:r>
            <w:r>
              <w:rPr>
                <w:color w:val="000000"/>
                <w:sz w:val="16"/>
                <w:szCs w:val="16"/>
              </w:rPr>
              <w:br/>
              <w:t xml:space="preserve">- herwinnings/zuiveringstechnieken gebruiken in natte processen, bv. ESP, WESP, natte wassing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, 4.4.1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AT-gerelateerde SO3 als H2SO4 emissie is voor alle processen 10 -35 mg/Nm³ (jaarlijkse gemiddelden)(zie tabel 4.25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nimaliseren of bestrijden van NOx-emissies.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, 4.4.1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ycleer de afgassen van de product H2SO4 stripping in contactproce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Productie van zwavel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 opslag de BBT uit de BREF voor storage toepass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In nieuwe en bestaande installati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Bulk anorganische chemie - AAF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Bulk anorganische chemie - AAF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36117">
    <w:multiLevelType w:val="hybridMultilevel"/>
    <w:lvl w:ilvl="0" w:tplc="83399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36117">
    <w:abstractNumId w:val="27536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262072997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